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Similarly, as one band can belong to more than one BC, it is more flexible to add “per BC” restriction in component 5 in FG 23-1-1. In addition, we also prefer per CC UE capability on maximum number of MAC-CE activated joint TCI states. So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how to count MAC-CE activated joint TCI, considering that the unified TCI state can apply to both FR1 and FR2, once there are different RS(s) w.r.t QCL-TypeA or QCL-TypeD,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TypeA or QCL-TypeD,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NR_FeMIMO</w:t>
                    </w:r>
                  </w:ins>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Optional with capability signalling</w:t>
                    </w:r>
                  </w:ins>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Optional with capability signalling</w:t>
                  </w:r>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We suggest to confirm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Otherwise, it may be ambiguous that whether the TCI state(s) not activated for the indicated Rel-17 TCI state (e.g., a TCI state activated for a CORESET not following the indicated Rel-17 TCI state) should be taken into accoun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NR_FeMIMO</w:t>
            </w:r>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to remo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maximum number of MAC-CE activated joint TCI states across all CC(s) in a band for more than one MAC-CE activated joint TCI state is signaled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the first slot that is at least X ms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regarding application time of the beam indication, the first slot that is at least X ms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Note: The maximum number of MAC-CE activated joint TCI states across all CC(s) in a band for more than one MAC-CE activated joint TCI state is signaled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Note: The maximum number of MAC-CE activated joint TCI states across all CC(s) in a band for more than one MAC-CE activated joint TCI state is signaled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Maximum number of CCs configured with SCell BFR with unified TCI framework [in a band with SpCell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Maximum number of CCs configured with SCell BFR with unified TCI framework in a band with SpCell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SCell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2. Maximum number of CCs configured with SCell BFR with unified TCI framework [in a band with SpCell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we do not identify the necessity of this component, considering that we have already specified well the FGs for SCell and PCell-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SCell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2. Maximum number of CCs configured with SCell BFR with unified TCI framework [in a band with SpCell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PCell and SCell BFR are both supported and specified. The following UE capability for supporting PCell BFR with unified TCI framework should be included in this FG since for FR1 this feature is not mandatory. </w:t>
            </w:r>
          </w:p>
          <w:p w14:paraId="094189E9" w14:textId="77777777" w:rsidR="004B1528" w:rsidRDefault="001311B1">
            <w:pPr>
              <w:pStyle w:val="proposal"/>
              <w:spacing w:before="120" w:after="120"/>
            </w:pPr>
            <w:r>
              <w:t>Support independent FG for PCell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23. NR_FeMIMO</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r>
                    <w:rPr>
                      <w:rFonts w:cs="Arial"/>
                      <w:color w:val="000000"/>
                      <w:szCs w:val="18"/>
                      <w:lang w:eastAsia="zh-CN"/>
                    </w:rPr>
                    <w:t>P</w:t>
                  </w:r>
                  <w:r>
                    <w:rPr>
                      <w:rFonts w:cs="Arial"/>
                      <w:color w:val="000000"/>
                      <w:szCs w:val="18"/>
                    </w:rPr>
                    <w:t>Cell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r>
                    <w:rPr>
                      <w:rFonts w:cs="Arial"/>
                      <w:color w:val="000000"/>
                      <w:sz w:val="18"/>
                      <w:szCs w:val="18"/>
                      <w:lang w:eastAsia="zh-CN"/>
                    </w:rPr>
                    <w:t>P</w:t>
                  </w:r>
                  <w:r>
                    <w:rPr>
                      <w:rFonts w:cs="Arial"/>
                      <w:color w:val="000000"/>
                      <w:sz w:val="18"/>
                      <w:szCs w:val="18"/>
                    </w:rPr>
                    <w:t>Cell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SCell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2. Maximum number of CCs configured with SCell BFR with unified TCI framework [in a band with SpCell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r>
                    <w:rPr>
                      <w:rFonts w:cs="Arial"/>
                      <w:color w:val="000000"/>
                      <w:szCs w:val="18"/>
                    </w:rPr>
                    <w:t>SCell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2. Maximum number of CCs configured with SCell BFR with unified TCI framework [in a band with SpCell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r>
                    <w:rPr>
                      <w:rFonts w:cs="Arial"/>
                      <w:color w:val="000000"/>
                      <w:sz w:val="18"/>
                      <w:szCs w:val="18"/>
                    </w:rPr>
                    <w:t>SCell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SCell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in a band with SpCell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r>
                    <w:rPr>
                      <w:rFonts w:cs="Arial"/>
                      <w:color w:val="000000"/>
                      <w:sz w:val="18"/>
                      <w:szCs w:val="18"/>
                    </w:rPr>
                    <w:t>SCell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in a band with SpCell BFR]”, we understand Rel.16 issue if UE reports the number of CCs for SCell BFR as X, it means UE needs to support X+1 BFR in a band with SpCell, because gNB may configure both SCell BFR and SpCell BFR in the same band. However, if we agree with “in a band with SpCell BFR”, it is not clear the value of “in a band without SpCell BFR”. Considering that the issue already exist in Rel.16, we can simply remove [in a band with SpCell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2. Maximum number of CCs configured with SCell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SCell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n FG 23-1-1h, we see this can be supported as basic functionality of unified TCI framework. Thus, we suggest to remo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Optional with capability signaling</w:t>
                  </w:r>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to delet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signaling/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reusing the Rel-15/16 signaling/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23. NR_FeMIMO</w:t>
                    </w:r>
                  </w:ins>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Optional with capability signalling</w:t>
                    </w:r>
                  </w:ins>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 NR_FeMIMO</w:t>
                  </w:r>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signaling/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Note: This has no impact on detail signaling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eusing the Rel-15/16 signaling/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For FG 23-1-1i, suggest to delet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23. NR_FeMIMO</w:t>
                  </w:r>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signaling/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signaling/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For FG 23-1-1j, suggest to modify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NR_FeMIMO</w:t>
                  </w:r>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For component 2, suggest removing THE“at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r>
              <w:rPr>
                <w:b/>
                <w:i/>
                <w:sz w:val="20"/>
                <w:szCs w:val="22"/>
              </w:rPr>
              <w:t>csi-ReportFramework</w:t>
            </w:r>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 xml:space="preserve">CSI-SSB-ResourceSet.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behaviors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On component 3 in current FG 23-1-2, it should be clarified that the maximum number of additional PCIs for L1-RSRP measurement should be counted across all CCs or per CC, and prefer to count it across all CCs.</w:t>
            </w:r>
            <w:r>
              <w:rPr>
                <w:rFonts w:hint="eastAsia"/>
                <w:color w:val="000000"/>
                <w:lang w:eastAsia="zh-TW"/>
              </w:rPr>
              <w:t xml:space="preserve"> Me</w:t>
            </w:r>
            <w:r>
              <w:rPr>
                <w:color w:val="000000"/>
                <w:lang w:eastAsia="zh-TW"/>
              </w:rPr>
              <w:t>anwhile, we don't see the need to have different values for different time domain behaviours</w:t>
            </w:r>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3, prefer keep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andidate RS(s) configured in a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a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a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3. Maximum number of candidate RS(s) configured in a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3. Maximum number of candidate RS(s) configured in a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Component 3 candidate values: In order to enable the UE to find an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In RAN1#107bis-e, the following FG has been introduc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We first note that the description includes [set]. RAN2 has now defined RRC signaling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c, aperiodic+periodic, aperiodic+semi-persistent, aperiodic+periodic+semi-persistent</w:t>
                    </w:r>
                  </w:ins>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TypeD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TypeD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TypeD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TypeD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TypeD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TypeD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23. NR_FeMIMO</w:t>
                  </w:r>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Optional with capability signalling</w:t>
                  </w:r>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determining two QCL-TypeD for time-domain overlapping CORESETs in the same CC or for intra-band CA when UE is configured with PDCCH repetition </w:t>
            </w:r>
            <w:r>
              <w:rPr>
                <w:rFonts w:ascii="Arial" w:hAnsi="Arial" w:cs="Arial"/>
                <w:color w:val="000000"/>
                <w:sz w:val="18"/>
                <w:szCs w:val="18"/>
                <w:highlight w:val="yellow"/>
              </w:rPr>
              <w:t>[with non-SFN TDM and/or FDM sheme]</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and/or FDM sheme]</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Two QCL TypeD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Two QCL TypeD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TypeD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sheme]</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Support of determining two QCL-TypeD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FDM sheme</w:t>
                  </w:r>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F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Two QCL TypeD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Support of determining two QCL-TypeD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 xml:space="preserve">Support of determining two QCL-TypeD for time-domain overlapping CORESETs in the same CC or for intra-band CA when UE is configured with PDCCH repetition </w:t>
                  </w:r>
                  <w:r>
                    <w:rPr>
                      <w:rFonts w:cs="Arial"/>
                      <w:strike/>
                      <w:color w:val="FF0000"/>
                      <w:sz w:val="18"/>
                      <w:szCs w:val="18"/>
                      <w:highlight w:val="yellow"/>
                    </w:rPr>
                    <w:t>[with non-SFN TDM and/or FDM s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highlight w:val="yellow"/>
                      <w:lang w:eastAsia="ko-KR"/>
                    </w:rPr>
                    <w:t>[with non-SFN TDM and/or FDM sheme]</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Two QCL TypeD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 NR_FeMIMO</w:t>
            </w:r>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Regarding FG 23-2-4 supporting simultaneous configuration of PDCCH repetition and multi-DCI based multi-TRP, since it was agreed that two linked PDCCH candidates are not expected to be associated with different CORESETPoolIndex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wo linked PDCCH candidates are not expected to be associated with different CORESETPoolIndex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FFS: Support PUSCH operations: CB based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signalled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23. NR_FeMIMO</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nonCodebook'</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s 1/2/3 in FG 23-3-2b, given that Rel-17 MTRP PUSCH is based on TDM scheme, only one CSI-RS is associated with a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23. NR_FeMIMO</w:t>
                    </w:r>
                  </w:ins>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Optional with capability signalling</w:t>
                    </w:r>
                  </w:ins>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th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 NR_FeMIMO</w:t>
                  </w:r>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Optional with capability signalling</w:t>
                  </w:r>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signalled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Refer the design details related to sub-slot configurations (e.g. other values of X) to Rel-17 eIIoT</w:t>
                  </w:r>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infos per PUCCH resource in FR2 should be supported. Therefore, the component 2 in FG 23-3-2 is needed also for FG 23-3-3. We suggest to add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subslot-based repetition” for Scheme 3.</w:t>
            </w:r>
          </w:p>
          <w:p w14:paraId="18C765D9" w14:textId="77777777" w:rsidR="004B1528" w:rsidRDefault="001311B1">
            <w:r>
              <w:rPr>
                <w:b/>
                <w:bCs/>
              </w:rPr>
              <w:t>Proposal 21:</w:t>
            </w:r>
            <w:r>
              <w:t xml:space="preserve"> </w:t>
            </w:r>
            <w:r>
              <w:rPr>
                <w:b/>
                <w:bCs/>
              </w:rPr>
              <w:t>Rename FG 23-3-3 as “Multi-TRP PUCCH repetition - subslot based”.</w:t>
            </w:r>
          </w:p>
          <w:p w14:paraId="349AE6E9" w14:textId="77777777" w:rsidR="004B1528" w:rsidRDefault="001311B1">
            <w:pPr>
              <w:rPr>
                <w:b/>
                <w:bCs/>
              </w:rPr>
            </w:pPr>
            <w:r>
              <w:rPr>
                <w:b/>
                <w:bCs/>
              </w:rPr>
              <w:t>Proposal 22:</w:t>
            </w:r>
            <w:r>
              <w:t xml:space="preserve"> </w:t>
            </w:r>
            <w:r>
              <w:rPr>
                <w:b/>
                <w:bCs/>
              </w:rPr>
              <w:t>The description of Component 1 in FG 23-3-3 is modified as “Support of multi-TRP PUCCH subslo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Multi-TRP PUCCH repetition - sub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Multi-TRP PUCCH repetition - subslot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23. NR_FeMIMO</w:t>
                  </w:r>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w:t>
                  </w:r>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X1 (Case 1)= The maximum number of configured additional PCIs when each configuration</w:t>
                  </w:r>
                  <w:r>
                    <w:rPr>
                      <w:iCs/>
                      <w:strike/>
                      <w:sz w:val="18"/>
                      <w:szCs w:val="18"/>
                    </w:rPr>
                    <w:t>s</w:t>
                  </w:r>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DengXian" w:cs="Arial"/>
                      <w:color w:val="000000"/>
                      <w:sz w:val="18"/>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DengXian" w:cs="Arial"/>
                      <w:color w:val="000000"/>
                      <w:sz w:val="18"/>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saying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 NR_FeMIMO</w:t>
                  </w:r>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r>
                    <w:rPr>
                      <w:rFonts w:eastAsia="DengXian" w:cs="Arial"/>
                      <w:color w:val="000000"/>
                      <w:sz w:val="18"/>
                      <w:szCs w:val="18"/>
                    </w:rPr>
                    <w:t>IntCell-mTRP</w:t>
                  </w:r>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r>
                    <w:rPr>
                      <w:rFonts w:eastAsia="DengXian" w:cs="Arial"/>
                      <w:color w:val="000000"/>
                      <w:sz w:val="18"/>
                      <w:szCs w:val="18"/>
                    </w:rPr>
                    <w:t>IntCell-mTRP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r>
                    <w:rPr>
                      <w:rFonts w:eastAsia="DengXian" w:cs="Arial"/>
                      <w:color w:val="FF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r>
                    <w:rPr>
                      <w:rFonts w:eastAsia="DengXian" w:cs="Arial"/>
                      <w:color w:val="00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4. The maximum number of CCs configured with BFR (including spCell/SCell/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4. The maximum number of CCs configured with BFR (including spCell/SCell/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r>
                    <w:rPr>
                      <w:rFonts w:cs="Arial"/>
                      <w:color w:val="FF0000"/>
                      <w:szCs w:val="18"/>
                    </w:rPr>
                    <w:t>Note:BFD-RS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a, as for SCell-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 NR_FeMIMO</w:t>
                  </w:r>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2. association between a BFD-RS resource set on SpCell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SpCell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association between a BFD-RS resource set on SpCell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Association between a BFD-RS resource set on SpCell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SpCell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SpCell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23. NR_FeMIMO</w:t>
                  </w:r>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SpCell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For FG 23-5-2b, suggest to remo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Support to configure an association between a BFD-RS set on SpCell and a PUCCH-SR resource / SR configuration for per TRP BFR.</w:t>
            </w:r>
          </w:p>
          <w:p w14:paraId="6799942D" w14:textId="77777777" w:rsidR="004B1528" w:rsidRDefault="001311B1">
            <w:r>
              <w:t>FFS: Configure an association between a BFD-RS set on SCell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23. NR_FeMIMO</w:t>
                  </w:r>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23. NR_FeMIMO</w:t>
                  </w:r>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Optional with capability signalling</w:t>
                  </w:r>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 NR_FeMIMO</w:t>
                  </w:r>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behaviour </w:t>
            </w:r>
            <w:r>
              <w:rPr>
                <w:rFonts w:ascii="Calibri" w:hAnsi="Calibri" w:cs="Calibri"/>
                <w:lang w:eastAsia="zh-CN"/>
              </w:rPr>
              <w:t>enableTwoDefaultDCI-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On 23-6-4, clarify the “Default DL beam setup for SFN” as “Default DL beam setup when enableTwoDefaultDCI-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23. NR_FeMIMO</w:t>
                  </w:r>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Optional with capability signalling</w:t>
                  </w:r>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Optional with capability signalling</w:t>
                  </w:r>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1,.</w:t>
            </w:r>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Maximum number of NZP CSI-RS resources in one CSI-RS resource set: Ks,max</w:t>
                  </w:r>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Maximum number of NZP CSI-RS resources in one CSI-RS resource set: Ks,max</w:t>
                    </w:r>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r>
              <w:rPr>
                <w:i/>
                <w:iCs/>
              </w:rPr>
              <w:t>simultaneousCSI-ReportsPerCC</w:t>
            </w:r>
            <w:r>
              <w:t xml:space="preserve"> and </w:t>
            </w:r>
            <w:r>
              <w:rPr>
                <w:i/>
                <w:iCs/>
              </w:rPr>
              <w:t>simultaneousCSI-ReportsAllCC</w:t>
            </w:r>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The current capability signalling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r>
              <w:rPr>
                <w:rFonts w:eastAsia="Calibri"/>
                <w:i/>
                <w:iCs/>
                <w:sz w:val="22"/>
                <w:szCs w:val="22"/>
              </w:rPr>
              <w:t>simultaneousCSI-ReportsPerCC</w:t>
            </w:r>
            <w:r>
              <w:rPr>
                <w:rFonts w:eastAsia="Calibri"/>
                <w:sz w:val="22"/>
                <w:szCs w:val="22"/>
              </w:rPr>
              <w:t xml:space="preserve"> and </w:t>
            </w:r>
            <w:r>
              <w:rPr>
                <w:rFonts w:eastAsia="Calibri"/>
                <w:i/>
                <w:iCs/>
                <w:sz w:val="22"/>
                <w:szCs w:val="22"/>
              </w:rPr>
              <w:t>simultaneousCSI-ReportsAllCC</w:t>
            </w:r>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NCJT+Typ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Rel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NCJT+Typ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Rel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r>
                      <w:rPr>
                        <w:rFonts w:cs="Arial"/>
                        <w:color w:val="000000"/>
                        <w:sz w:val="18"/>
                        <w:szCs w:val="18"/>
                      </w:rPr>
                      <w:t>NCJT+Typ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Rel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NCJT+Typ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NCJT+Typ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Nmax=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max=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a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te: Component 2 and component 3 is not reported if component 1 is reported as xTyR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Note: For the xTyR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Note: Component 2 and component 3 is not reported if component 1 is reported as xTyR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Note: For the xTyR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1. Support of SRS antenna switching xTyR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In 23-8-3 note, it has “Component 2 and component 3 is not reported if component 1 is reported as xTyR with x=y”. However, component 1 can report a combination with multiple values, it is not clear which xTyR is considered.</w:t>
            </w:r>
          </w:p>
          <w:p w14:paraId="5B8CC7A8" w14:textId="77777777" w:rsidR="004B1528" w:rsidRDefault="001311B1">
            <w:pPr>
              <w:spacing w:after="0"/>
            </w:pPr>
            <w:r>
              <w:t>Furthermore, FG 23-8-3 should be reported only when the largest y&gt;4, so it never has x=y for the most capable xTyR.</w:t>
            </w:r>
          </w:p>
          <w:p w14:paraId="42D450AC" w14:textId="77777777" w:rsidR="004B1528" w:rsidRDefault="004B1528">
            <w:pPr>
              <w:spacing w:after="0"/>
            </w:pPr>
          </w:p>
          <w:p w14:paraId="6627ABC0" w14:textId="77777777" w:rsidR="004B1528" w:rsidRDefault="001311B1">
            <w:pPr>
              <w:spacing w:after="0"/>
              <w:rPr>
                <w:b/>
              </w:rPr>
            </w:pPr>
            <w:r>
              <w:rPr>
                <w:b/>
              </w:rPr>
              <w:t>Proposal 27: remove or review the need of “Note: Component 2 and component 3 is not reported if component 1 is reported as xTyR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Note: Component 2 and component 3 is not reported if component 1 is reported as xTyR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Applies for all supported xTyR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 is not suported</w:t>
            </w:r>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 is not suported</w:t>
            </w:r>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 is not suported</w:t>
            </w:r>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for SRS other than for positioning is not suported</w:t>
            </w:r>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23. NR_FeMIMO</w:t>
                    </w:r>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FeType-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Max # of Tx ports in one resource, Max # of resources and total # of Tx ports} to support Port-selection FeType-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FeType-II) is not suported</w:t>
            </w:r>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ctive CSI-RS resources and ports for mixed codebook types in any slot is not suported</w:t>
            </w:r>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FeType II PS M=1, NULL},{FeType II PS M=2 R=1, NULL},  {FeType II PS M=2 R=2, NULL}, {Type II, FeType II PS M=1}, {Type II, FeType II PS M=2 R=1} ,{eType II R=1, FeType II PS M=1},{eType II R=1, FeTyp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Note 2: For coexisting of mixed codebooks in any slot, gNB need to honor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2 and R=1 for FeType-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Max # of Tx ports in one resource, Max # of resources and total # of Tx ports} to support Port-selection FeType-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2 and R=1 for FeType-II is not suported</w:t>
            </w:r>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Rank 3, 4 for FeType-II is not suported</w:t>
            </w:r>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 = 2 for FeType-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 = 2 for FeType-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Max # of Tx ports in one resource, Max # of resources and total # of Tx ports} to support Port-selection FeType-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R = 2 for FeType-II is not suported</w:t>
            </w:r>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Note: “received” and “not been received” is wrt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23. NR_FeMIMO</w:t>
                  </w:r>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Optional with capability signalling</w:t>
                  </w:r>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TypeD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TypeD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23. NR_FeMIMO</w:t>
                  </w:r>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TypeD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Optional with capability signalling</w:t>
                  </w:r>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TypeD reference signal, as 38.306.</w:t>
            </w:r>
          </w:p>
          <w:p w14:paraId="54DD8BEF" w14:textId="77777777" w:rsidR="004B1528" w:rsidRDefault="001311B1">
            <w:pPr>
              <w:rPr>
                <w:rStyle w:val="Emphasis"/>
                <w:i w:val="0"/>
                <w:iCs w:val="0"/>
              </w:rPr>
            </w:pPr>
            <w:r>
              <w:rPr>
                <w:rStyle w:val="Emphasis"/>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TypeD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Therefor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r>
              <w:rPr>
                <w:rStyle w:val="Emphasis"/>
                <w:rFonts w:hint="eastAsia"/>
                <w:lang w:eastAsia="zh-CN"/>
              </w:rPr>
              <w:t>S</w:t>
            </w:r>
            <w:r>
              <w:rPr>
                <w:rStyle w:val="Emphasis"/>
                <w:lang w:eastAsia="zh-CN"/>
              </w:rPr>
              <w:t xml:space="preserve">o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Optional with capability signalling</w:t>
                  </w:r>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Besides joint TCI state, we need to additionally introduce a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SCell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signaling/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UL TCI states for SRS reusing the Rel-15/16 signaling/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23. NR_FeMIMO</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frequncy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r>
              <w:rPr>
                <w:rFonts w:cs="Times"/>
                <w:i/>
              </w:rPr>
              <w:t>SpatialRelationInfo</w:t>
            </w:r>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Note: “received” and “not been received” is wrt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r>
              <w:rPr>
                <w:rFonts w:cs="Times"/>
                <w:iCs/>
                <w:sz w:val="22"/>
                <w:lang w:eastAsia="zh-CN"/>
              </w:rPr>
              <w:t>emory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new FG handling UE complexity / memory requirements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TypeD properties for SFNed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SCell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Regarding the following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ReportingConfig</w:t>
            </w:r>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NR_FeMIMO</w:t>
                    </w:r>
                  </w:ins>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Optional with capability signalling</w:t>
                    </w:r>
                  </w:ins>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NR_FeMIMO</w:t>
                    </w:r>
                  </w:ins>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QCLed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Optional with capability signalling</w:t>
                    </w:r>
                  </w:ins>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23. NR_FeMIMO</w:t>
                    </w:r>
                  </w:ins>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Optional with capability signalling</w:t>
                    </w:r>
                  </w:ins>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23. NR_FeMIMO</w:t>
                    </w:r>
                  </w:ins>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TypeD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Optional with capability signalling</w:t>
                    </w:r>
                  </w:ins>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23. NR_FeMIMO</w:t>
                    </w:r>
                  </w:ins>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Optional with capability signalling</w:t>
                    </w:r>
                  </w:ins>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23. NR_FeMIMO</w:t>
                    </w:r>
                  </w:ins>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Optional with capability signalling</w:t>
                    </w:r>
                  </w:ins>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23. NR_FeMIMO</w:t>
                    </w:r>
                  </w:ins>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is not suported</w:t>
                    </w:r>
                  </w:ins>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Optional with capability signalling</w:t>
                    </w:r>
                  </w:ins>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Another essential functionality of unified TCI states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r>
              <w:rPr>
                <w:b/>
                <w:bCs/>
              </w:rPr>
              <w:t>Maximis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For inter-cell TCI state update, the structures above can be used as baseline one they are stable. In addition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Note: The maximum numbers of MAC-CE activated DL and UL TCI states across all CC(s) in a band for more than one MAC-CE activated DL and UL TCI states are signaled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23. NR_FeMIMO</w:t>
                  </w:r>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ReportingConfig</w:t>
                  </w:r>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New FG: Support of Type I codebookMod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Prerequisite feature groups includes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Optional with capability signaling</w:t>
                  </w:r>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Furthermore, for the proposed FGs 23-2-1c and 23-2-1d, UE should be able to indicate the supported mode of PDCCH repetition wrt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23. NR_FeMIMO</w:t>
                  </w:r>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Support to configure/update explicit BFD -RS set by RRC signalling and MAC CE signalling</w:t>
            </w:r>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TypeD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TypeD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 NR_FeMIMO</w:t>
            </w:r>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signalled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r>
              <w:rPr>
                <w:rFonts w:cs="Arial"/>
                <w:strike/>
                <w:color w:val="FF0000"/>
                <w:sz w:val="18"/>
                <w:szCs w:val="18"/>
              </w:rPr>
              <w:t>P</w:t>
            </w:r>
            <w:r>
              <w:rPr>
                <w:rFonts w:cs="Arial"/>
                <w:color w:val="000000" w:themeColor="text1"/>
                <w:sz w:val="18"/>
                <w:szCs w:val="18"/>
              </w:rPr>
              <w:t xml:space="preserve">S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PCell”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 xml:space="preserve">For component 2, we are not sure why K “additional” MAC-CE indicated TCI states are only in “PCell”.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NR_FeMIMO</w:t>
            </w:r>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Note: The maximum number of MAC-CE activated joint TCI states across all CC(s) in a band for more than one MAC-CE activated joint TCI state is signaled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Suggest to put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In RAN1, an agreement has been made as follows. However, this capability has not been captured in any of Rel-17 FGs. Thus, we see if inter-cell BM is separate from FG 23-1-1b, this capability need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SCell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 Maximum number of CCs configured with SCell BFR with unified TCI framework [in a band with SpCell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r>
              <w:rPr>
                <w:b/>
                <w:bCs/>
                <w:i/>
                <w:iCs/>
              </w:rPr>
              <w:t>maxNumberCSI-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p w14:paraId="7DF30630" w14:textId="77777777" w:rsidR="004B1528" w:rsidRDefault="001311B1">
            <w:pPr>
              <w:pStyle w:val="TAL"/>
              <w:rPr>
                <w:b/>
                <w:bCs/>
                <w:i/>
                <w:iCs/>
              </w:rPr>
            </w:pPr>
            <w:r>
              <w:rPr>
                <w:b/>
                <w:bCs/>
                <w:i/>
                <w:iCs/>
              </w:rPr>
              <w:t>maxNumberSSB-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p w14:paraId="17AA1556" w14:textId="77777777" w:rsidR="004B1528" w:rsidRDefault="001311B1">
            <w:pPr>
              <w:pStyle w:val="TAL"/>
              <w:rPr>
                <w:b/>
                <w:bCs/>
                <w:i/>
                <w:iCs/>
              </w:rPr>
            </w:pPr>
            <w:r>
              <w:rPr>
                <w:rFonts w:ascii="Calibri" w:eastAsia="MS Mincho" w:hAnsi="Calibri" w:cs="Calibri"/>
              </w:rPr>
              <w:t xml:space="preserve">Note that </w:t>
            </w:r>
            <w:r>
              <w:rPr>
                <w:b/>
                <w:bCs/>
                <w:i/>
                <w:iCs/>
              </w:rPr>
              <w:t xml:space="preserve">maxNumberCSI-RS-BFD </w:t>
            </w:r>
            <w:r>
              <w:rPr>
                <w:rFonts w:ascii="Calibri" w:eastAsia="MS Mincho" w:hAnsi="Calibri" w:cs="Calibri"/>
              </w:rPr>
              <w:t xml:space="preserve">and </w:t>
            </w:r>
            <w:r>
              <w:rPr>
                <w:b/>
                <w:bCs/>
                <w:i/>
                <w:iCs/>
              </w:rPr>
              <w:t xml:space="preserve">maxNumberSSB-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SCell </w:t>
            </w:r>
            <w:r>
              <w:rPr>
                <w:rFonts w:ascii="Calibri" w:eastAsia="MS Mincho" w:hAnsi="Calibri" w:cs="Calibri"/>
                <w:lang w:eastAsia="ja-JP"/>
              </w:rPr>
              <w:t>and PCell-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Support E///’s suggestion. In our views, the current component2 is not complete one, even if approved. So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signaling/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reusing the Rel-15/16 signaling/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Note: This has no impact on detail signaling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 NR_FeMIMO</w:t>
            </w:r>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signaling/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eusing the Rel-15/16 signaling/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NR_FeMIMO</w:t>
            </w:r>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r>
              <w:rPr>
                <w:rFonts w:cs="Arial"/>
                <w:bCs/>
                <w:i/>
                <w:iCs/>
                <w:color w:val="000000" w:themeColor="text1"/>
                <w:szCs w:val="18"/>
              </w:rPr>
              <w:t>maxNumberNonGroupBeamReporting</w:t>
            </w:r>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to add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Same views with E///. This issue has been discussed last meeting. Then, we just need one FG for inter-cell beam management and inter-cell mTRP.</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a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MPE mitigation is based on beam measurement with candidate RSs in the pool configured by RRC. To improve the RSs ultilization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Component 3 candidate values: {aperiodic, aperiodic+periodic, aperiodic+semi-persistent, aperiodic+periodic+semi-persisten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TypeD for time-domain overlapping CORESETs in the same CC or for intra-band CA when UE is configured with PDCCH repetition with non-SFN FDM sheme</w:t>
            </w:r>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We wonder the intention of defineing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Emphasis"/>
                <w:rFonts w:eastAsia="Batang"/>
              </w:rPr>
              <w:t>coresetPoolIndex</w:t>
            </w:r>
            <w:r>
              <w:t xml:space="preserve"> value of 1 for any of the two CORESETs, or is provided </w:t>
            </w:r>
            <w:r>
              <w:rPr>
                <w:rStyle w:val="Emphasis"/>
                <w:rFonts w:eastAsia="Batang"/>
              </w:rPr>
              <w:t>coresetPoolIndex</w:t>
            </w:r>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For components 1/2/3 in FG 23-3-2b, given that Rel-17 MTRP PUSCH is based on TDM scheme, only one CSI-RS is associated with a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agree with ZTE that there is no corresponding agreement in feMIMO session for component 2.  So, we suggest to remo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Not sure candate values make sense here.  What is the component here?  Is it hmber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subslo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1. Rename FG 23-3-3 as “Multi-TRP PUCCH repetition - subslot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2. The description of Component 1 in FG 23-3-3 is modified as “Support of multi-TRP PUCCH subslo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w:t>
            </w:r>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delete candicat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r w:rsidR="005534B7">
              <w:rPr>
                <w:rFonts w:ascii="Calibri" w:eastAsia="MS Mincho" w:hAnsi="Calibri" w:cs="Calibri"/>
              </w:rPr>
              <w:t>So having a component value of 1 is a bit strange (i.e., the same SSB and CSI-RS cannot be in two CMR sets as the two CMR sets are to be transmitted from different TRPs).  So we suggest to remove candidate value of 1 from compoenent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2. The maximum number of CCs configured with BFR (including spCell/SCell/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BFD-RS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component 2, there was no relavant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2. In R16, there is a UE feature on the maximum number of CCs configured with Scell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prefere to introcude a general UE feature on the maximum number of CCs configured with any kind with BFR (SpCell</w:t>
            </w:r>
            <w:r>
              <w:rPr>
                <w:rFonts w:ascii="Calibri" w:eastAsiaTheme="minorEastAsia" w:hAnsi="Calibri" w:cs="Calibri" w:hint="eastAsia"/>
                <w:lang w:eastAsia="ko-KR"/>
              </w:rPr>
              <w:t>/</w:t>
            </w:r>
            <w:r>
              <w:rPr>
                <w:rFonts w:ascii="Calibri" w:eastAsiaTheme="minorEastAsia" w:hAnsi="Calibri" w:cs="Calibri"/>
                <w:lang w:eastAsia="ko-KR"/>
              </w:rPr>
              <w:t>Scell/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Scell BFR, or part of the CC configured with MTRP BFR and part of the CC configured with Scell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to keep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SpCell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Support to configure an association between a BFD-RS set on SpCell and a PUCCH-SR resource / SR configuration for per TRP BFR.</w:t>
            </w:r>
          </w:p>
          <w:p w14:paraId="67B94CFB" w14:textId="77777777" w:rsidR="004B1528" w:rsidRDefault="001311B1">
            <w:r>
              <w:t>FFS: Configure an association between a BFD-RS set on SCell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to keep the note. </w:t>
            </w:r>
            <w:r>
              <w:rPr>
                <w:rFonts w:ascii="Calibri" w:eastAsia="MS Mincho" w:hAnsi="Calibri" w:cs="Calibri"/>
                <w:lang w:eastAsia="ko-KR"/>
              </w:rPr>
              <w:t xml:space="preserve">Otherwise, it would have impact on RAN1 and RAN2 specification at this very late stage w.r.t.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component 2, UEs cannot support the number of combination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We prefer to remove the compoenent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Maximum number of NZP CSI-RS resources in one CSI-RS resource set: Ks,max</w:t>
            </w:r>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ar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r w:rsidRPr="00B375C0">
              <w:rPr>
                <w:rFonts w:ascii="Calibri" w:eastAsia="MS Mincho" w:hAnsi="Calibri" w:cs="Calibri"/>
              </w:rPr>
              <w:t>Suport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NCJT+Typ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Rel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If all companies share the same views that the existing FG 23-7-1 is to report capability for NCJT only. We are fine to remove the whole bracketof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 NR_FeMIMO</w:t>
            </w:r>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bookmarkStart w:id="1000" w:name="_Hlk103239907"/>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Pr="003C474B" w:rsidRDefault="001A6E8E" w:rsidP="00A32863">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3527EEE" w14:textId="77777777" w:rsidR="001A6E8E" w:rsidRDefault="001A6E8E" w:rsidP="001A6E8E">
      <w:pPr>
        <w:pStyle w:val="maintext"/>
        <w:ind w:firstLineChars="90" w:firstLine="180"/>
        <w:rPr>
          <w:rFonts w:ascii="Calibri" w:hAnsi="Calibri" w:cs="Arial"/>
          <w:color w:val="000000"/>
          <w:lang w:val="en-US"/>
        </w:rPr>
      </w:pPr>
    </w:p>
    <w:bookmarkEnd w:id="1000"/>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122021BF" w:rsidR="001A6E8E" w:rsidRDefault="001A6E8E" w:rsidP="001A6E8E">
      <w:pPr>
        <w:pStyle w:val="Heading1"/>
        <w:numPr>
          <w:ilvl w:val="1"/>
          <w:numId w:val="12"/>
        </w:numPr>
        <w:jc w:val="both"/>
        <w:rPr>
          <w:color w:val="000000"/>
        </w:rPr>
      </w:pPr>
      <w:r>
        <w:rPr>
          <w:color w:val="000000"/>
        </w:rPr>
        <w:t>Issue 11</w:t>
      </w:r>
    </w:p>
    <w:p w14:paraId="40768B11" w14:textId="2887319E" w:rsidR="001A6E8E" w:rsidRDefault="00A91ADB" w:rsidP="001A6E8E">
      <w:pPr>
        <w:pStyle w:val="maintext"/>
        <w:ind w:firstLineChars="90" w:firstLine="180"/>
        <w:rPr>
          <w:rFonts w:ascii="Calibri" w:hAnsi="Calibri" w:cs="Arial"/>
        </w:rPr>
      </w:pPr>
      <w:r>
        <w:rPr>
          <w:rFonts w:ascii="Calibri" w:hAnsi="Calibri" w:cs="Arial"/>
        </w:rPr>
        <w:t xml:space="preserve">Void </w:t>
      </w:r>
      <w:bookmarkStart w:id="1001" w:name="_GoBack"/>
      <w:bookmarkEnd w:id="1001"/>
    </w:p>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lastRenderedPageBreak/>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lastRenderedPageBreak/>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Pr="004F69F2"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lastRenderedPageBreak/>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Default="004B1528">
      <w:pPr>
        <w:pStyle w:val="maintext"/>
        <w:ind w:firstLineChars="90" w:firstLine="180"/>
        <w:rPr>
          <w:rFonts w:ascii="Calibri" w:hAnsi="Calibri" w:cs="Arial"/>
          <w:color w:val="E7E6E6"/>
        </w:rPr>
      </w:pPr>
    </w:p>
    <w:p w14:paraId="17755E07" w14:textId="77777777" w:rsidR="004B1528" w:rsidRDefault="001311B1">
      <w:pPr>
        <w:pStyle w:val="Heading1"/>
        <w:numPr>
          <w:ilvl w:val="0"/>
          <w:numId w:val="12"/>
        </w:numPr>
        <w:jc w:val="both"/>
        <w:rPr>
          <w:color w:val="E7E6E6"/>
        </w:rPr>
      </w:pPr>
      <w:r>
        <w:rPr>
          <w:color w:val="E7E6E6"/>
        </w:rPr>
        <w:t>Summary of Final Proposals for Agreements</w:t>
      </w:r>
    </w:p>
    <w:p w14:paraId="0CA4F65B"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2F8BC34C" w14:textId="77777777" w:rsidR="004B1528" w:rsidRDefault="004B1528">
      <w:pPr>
        <w:pStyle w:val="maintext"/>
        <w:ind w:firstLineChars="90" w:firstLine="180"/>
        <w:rPr>
          <w:rFonts w:ascii="Calibri" w:eastAsia="SimSun" w:hAnsi="Calibri" w:cs="Calibri"/>
          <w:color w:val="E7E6E6"/>
          <w:lang w:eastAsia="zh-CN"/>
        </w:rPr>
      </w:pPr>
    </w:p>
    <w:p w14:paraId="1FD003F7"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All comments must be directly made on the RAN1 email reflector]</w:t>
      </w:r>
    </w:p>
    <w:p w14:paraId="0A34EDE8" w14:textId="77777777" w:rsidR="004B1528" w:rsidRDefault="004B1528">
      <w:pPr>
        <w:pStyle w:val="maintext"/>
        <w:ind w:firstLineChars="90" w:firstLine="180"/>
        <w:rPr>
          <w:rFonts w:ascii="Calibri" w:eastAsia="SimSun" w:hAnsi="Calibri" w:cs="Calibri"/>
          <w:color w:val="E7E6E6"/>
          <w:lang w:eastAsia="zh-CN"/>
        </w:rPr>
      </w:pPr>
    </w:p>
    <w:p w14:paraId="2B978239"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Default="004B1528">
      <w:pPr>
        <w:pStyle w:val="maintext"/>
        <w:ind w:firstLineChars="90" w:firstLine="180"/>
        <w:rPr>
          <w:rFonts w:ascii="Calibri" w:eastAsia="SimSun" w:hAnsi="Calibri" w:cs="Calibri"/>
          <w:color w:val="E7E6E6"/>
          <w:lang w:eastAsia="zh-CN"/>
        </w:rPr>
      </w:pPr>
    </w:p>
    <w:p w14:paraId="2F163068" w14:textId="77777777" w:rsidR="004B1528" w:rsidRDefault="001311B1">
      <w:pPr>
        <w:pStyle w:val="Heading2"/>
        <w:numPr>
          <w:ilvl w:val="1"/>
          <w:numId w:val="12"/>
        </w:numPr>
        <w:rPr>
          <w:color w:val="E7E6E6"/>
        </w:rPr>
      </w:pPr>
      <w:r>
        <w:rPr>
          <w:color w:val="E7E6E6"/>
        </w:rPr>
        <w:t>Final Proposals for Agreement by the First Check Point</w:t>
      </w:r>
    </w:p>
    <w:p w14:paraId="014BD822" w14:textId="77777777" w:rsidR="004B1528" w:rsidRDefault="004B1528">
      <w:pPr>
        <w:pStyle w:val="maintext"/>
        <w:ind w:firstLineChars="90" w:firstLine="180"/>
        <w:rPr>
          <w:rFonts w:ascii="Calibri" w:hAnsi="Calibri" w:cs="Arial"/>
          <w:color w:val="E7E6E6"/>
        </w:rPr>
      </w:pPr>
    </w:p>
    <w:p w14:paraId="55AF355D"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3D9F26A6"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24BE0386" w14:textId="77777777">
        <w:tc>
          <w:tcPr>
            <w:tcW w:w="0" w:type="auto"/>
            <w:shd w:val="clear" w:color="auto" w:fill="auto"/>
          </w:tcPr>
          <w:p w14:paraId="1D9A88E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C8283D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607E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808EE5A"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9ACC19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38BC85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90E56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5BD84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29795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55C37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139BB1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ECA9CF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DF3CF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D7E638D" w14:textId="77777777" w:rsidR="004B1528" w:rsidRDefault="004B1528">
            <w:pPr>
              <w:pStyle w:val="maintext"/>
              <w:ind w:firstLineChars="0" w:firstLine="0"/>
              <w:jc w:val="left"/>
              <w:rPr>
                <w:rFonts w:ascii="Arial" w:hAnsi="Arial" w:cs="Arial"/>
                <w:color w:val="E7E6E6"/>
                <w:sz w:val="18"/>
              </w:rPr>
            </w:pPr>
          </w:p>
        </w:tc>
      </w:tr>
    </w:tbl>
    <w:p w14:paraId="2899E35A" w14:textId="77777777" w:rsidR="004B1528" w:rsidRDefault="004B1528">
      <w:pPr>
        <w:pStyle w:val="maintext"/>
        <w:ind w:firstLineChars="90" w:firstLine="180"/>
        <w:rPr>
          <w:rFonts w:ascii="Calibri" w:hAnsi="Calibri" w:cs="Arial"/>
          <w:color w:val="E7E6E6"/>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lastRenderedPageBreak/>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2"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HiSilicon</w:t>
      </w:r>
      <w:bookmarkEnd w:id="1002"/>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3"/>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4" w:name="_Ref102665553"/>
      <w:bookmarkStart w:id="1005"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4"/>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6" w:name="_Ref102665560"/>
      <w:bookmarkEnd w:id="1005"/>
      <w:r>
        <w:rPr>
          <w:rFonts w:ascii="Calibri" w:hAnsi="Calibri" w:cs="Times New Roman"/>
          <w:color w:val="000000"/>
          <w:lang w:eastAsia="ko-KR"/>
        </w:rPr>
        <w:t>R1-2203777</w:t>
      </w:r>
      <w:r>
        <w:rPr>
          <w:rFonts w:ascii="Calibri" w:hAnsi="Calibri" w:cs="Times New Roman"/>
          <w:color w:val="000000"/>
          <w:lang w:eastAsia="ko-KR"/>
        </w:rPr>
        <w:tab/>
        <w:t>Discussion on FeMIMO UE features, xiaomi</w:t>
      </w:r>
      <w:bookmarkEnd w:id="1006"/>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7"/>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8"/>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09"/>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10"/>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1"/>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2"/>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3"/>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4"/>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5"/>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6"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6"/>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Proposal on UE Feature for Rel-17 Unified TCI, Samsung/Ericsson/Nokia/NSB/ZTE/Intel/MediaTek/Verizon/AT&amp;T/KDDI,/NTT DOCOMO/LG Uplus/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E0EB" w14:textId="77777777" w:rsidR="004A1DBC" w:rsidRDefault="004A1DBC" w:rsidP="000A1ECE">
      <w:pPr>
        <w:spacing w:before="0" w:after="0" w:line="240" w:lineRule="auto"/>
      </w:pPr>
      <w:r>
        <w:separator/>
      </w:r>
    </w:p>
  </w:endnote>
  <w:endnote w:type="continuationSeparator" w:id="0">
    <w:p w14:paraId="45A003AF" w14:textId="77777777" w:rsidR="004A1DBC" w:rsidRDefault="004A1DBC"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A164" w14:textId="77777777" w:rsidR="004A1DBC" w:rsidRDefault="004A1DBC" w:rsidP="000A1ECE">
      <w:pPr>
        <w:spacing w:before="0" w:after="0" w:line="240" w:lineRule="auto"/>
      </w:pPr>
      <w:r>
        <w:separator/>
      </w:r>
    </w:p>
  </w:footnote>
  <w:footnote w:type="continuationSeparator" w:id="0">
    <w:p w14:paraId="10C38EAD" w14:textId="77777777" w:rsidR="004A1DBC" w:rsidRDefault="004A1DBC"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4"/>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474B"/>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1DBC"/>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69F2"/>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834"/>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ADB"/>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BB1"/>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004720-F382-4C14-9AF4-FD74ECD9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70098</Words>
  <Characters>399565</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2</cp:revision>
  <cp:lastPrinted>2020-07-20T16:11:00Z</cp:lastPrinted>
  <dcterms:created xsi:type="dcterms:W3CDTF">2022-05-13T03:15:00Z</dcterms:created>
  <dcterms:modified xsi:type="dcterms:W3CDTF">2022-05-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